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MPAMPAcc等专业学位考研英语  2  阅读理解精读80篇  2014基础提高版  全新改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MPAMPAcc等专业学位考研英语  2  阅读理解精读80篇  2014基础提高版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55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MPAMPAcc等专业学位考研英语  2  阅读理解精读80篇  2014基础提高版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